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32D44" w14:textId="245478A9" w:rsidR="00CB28F8" w:rsidRDefault="00CB28F8" w:rsidP="00CB28F8">
      <w:pPr>
        <w:ind w:left="720" w:hanging="360"/>
      </w:pPr>
      <w:r>
        <w:t>Name: ______________________________</w:t>
      </w:r>
      <w:r>
        <w:tab/>
      </w:r>
      <w:r>
        <w:tab/>
      </w:r>
      <w:r>
        <w:tab/>
      </w:r>
      <w:r>
        <w:tab/>
        <w:t>Date: _____________</w:t>
      </w:r>
    </w:p>
    <w:p w14:paraId="57A5A70A" w14:textId="1D63FF8B" w:rsidR="00CB28F8" w:rsidRPr="00CB28F8" w:rsidRDefault="00CB28F8" w:rsidP="00CB28F8">
      <w:pPr>
        <w:ind w:left="720" w:hanging="360"/>
        <w:jc w:val="center"/>
        <w:rPr>
          <w:b/>
          <w:bCs/>
        </w:rPr>
      </w:pPr>
      <w:r w:rsidRPr="00CB28F8">
        <w:rPr>
          <w:b/>
          <w:bCs/>
        </w:rPr>
        <w:t>The Story of India – Freedom</w:t>
      </w:r>
    </w:p>
    <w:p w14:paraId="20019444" w14:textId="494AE980" w:rsidR="00CB28F8" w:rsidRDefault="00CB28F8" w:rsidP="00CB28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How were Indians in Tanjore assimilating knowledge from foreign cultures before the arrival of the French and the British?</w:t>
      </w:r>
    </w:p>
    <w:p w14:paraId="59ECA339" w14:textId="77777777" w:rsidR="00CB28F8" w:rsidRPr="00CB28F8" w:rsidRDefault="00CB28F8" w:rsidP="00CB28F8">
      <w:pPr>
        <w:pStyle w:val="ListParagraph"/>
        <w:spacing w:line="360" w:lineRule="auto"/>
        <w:rPr>
          <w:sz w:val="24"/>
          <w:szCs w:val="24"/>
        </w:rPr>
      </w:pPr>
    </w:p>
    <w:p w14:paraId="0C6909F2" w14:textId="77777777" w:rsidR="00CB28F8" w:rsidRDefault="00CB28F8" w:rsidP="00CB28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How did tensions between France and Britain spill into India?</w:t>
      </w:r>
    </w:p>
    <w:p w14:paraId="34AF4AED" w14:textId="77777777" w:rsidR="00CB28F8" w:rsidRPr="00CB28F8" w:rsidRDefault="00CB28F8" w:rsidP="00CB28F8">
      <w:pPr>
        <w:pStyle w:val="ListParagraph"/>
        <w:spacing w:line="360" w:lineRule="auto"/>
        <w:rPr>
          <w:sz w:val="24"/>
          <w:szCs w:val="24"/>
        </w:rPr>
      </w:pPr>
    </w:p>
    <w:p w14:paraId="77A1BE0E" w14:textId="07AECBFB" w:rsidR="00CB28F8" w:rsidRDefault="00CB28F8" w:rsidP="00CB28F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 xml:space="preserve"> How might we describe this conflict as one of the first world wars?</w:t>
      </w:r>
    </w:p>
    <w:p w14:paraId="476725BC" w14:textId="77777777" w:rsidR="00CB28F8" w:rsidRPr="00CB28F8" w:rsidRDefault="00CB28F8" w:rsidP="00CB28F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722B90DB" w14:textId="0C610C1C" w:rsidR="00CB28F8" w:rsidRDefault="00CB28F8" w:rsidP="00CB28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What path did the British take into India?</w:t>
      </w:r>
    </w:p>
    <w:p w14:paraId="021A4D0A" w14:textId="77777777" w:rsidR="00CB28F8" w:rsidRDefault="00CB28F8" w:rsidP="00CB28F8">
      <w:pPr>
        <w:pStyle w:val="ListParagraph"/>
        <w:spacing w:line="360" w:lineRule="auto"/>
        <w:rPr>
          <w:sz w:val="24"/>
          <w:szCs w:val="24"/>
        </w:rPr>
      </w:pPr>
    </w:p>
    <w:p w14:paraId="458E5737" w14:textId="1B32D99F" w:rsidR="00CB28F8" w:rsidRDefault="00CB28F8" w:rsidP="00CB28F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 xml:space="preserve"> How did they differ from previous invaders?</w:t>
      </w:r>
    </w:p>
    <w:p w14:paraId="08D36169" w14:textId="77777777" w:rsidR="00CB28F8" w:rsidRPr="00CB28F8" w:rsidRDefault="00CB28F8" w:rsidP="00CB28F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0B4AF74" w14:textId="00D2EE73" w:rsidR="00CB28F8" w:rsidRDefault="00CB28F8" w:rsidP="00CB28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What did the British give India that would later shape its independence movement?</w:t>
      </w:r>
    </w:p>
    <w:p w14:paraId="5E955D79" w14:textId="77777777" w:rsidR="00CB28F8" w:rsidRPr="00CB28F8" w:rsidRDefault="00CB28F8" w:rsidP="00CB28F8">
      <w:pPr>
        <w:pStyle w:val="ListParagraph"/>
        <w:spacing w:line="360" w:lineRule="auto"/>
        <w:rPr>
          <w:sz w:val="24"/>
          <w:szCs w:val="24"/>
        </w:rPr>
      </w:pPr>
    </w:p>
    <w:p w14:paraId="6E0760AD" w14:textId="1774C108" w:rsidR="00CB28F8" w:rsidRDefault="00CB28F8" w:rsidP="00CB28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How did the Great Rebellion of 1857 begin?</w:t>
      </w:r>
    </w:p>
    <w:p w14:paraId="1A69444E" w14:textId="77777777" w:rsidR="00CB28F8" w:rsidRPr="00CB28F8" w:rsidRDefault="00CB28F8" w:rsidP="00CB28F8">
      <w:pPr>
        <w:pStyle w:val="ListParagraph"/>
        <w:spacing w:line="360" w:lineRule="auto"/>
        <w:rPr>
          <w:sz w:val="24"/>
          <w:szCs w:val="24"/>
        </w:rPr>
      </w:pPr>
    </w:p>
    <w:p w14:paraId="751DFC69" w14:textId="77777777" w:rsidR="00CB28F8" w:rsidRPr="00CB28F8" w:rsidRDefault="00CB28F8" w:rsidP="00CB28F8">
      <w:pPr>
        <w:pStyle w:val="ListParagraph"/>
        <w:spacing w:line="360" w:lineRule="auto"/>
        <w:rPr>
          <w:sz w:val="24"/>
          <w:szCs w:val="24"/>
        </w:rPr>
      </w:pPr>
    </w:p>
    <w:p w14:paraId="2C14BC15" w14:textId="401023B4" w:rsidR="00CB28F8" w:rsidRPr="00CB28F8" w:rsidRDefault="00CB28F8" w:rsidP="00CB28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What attitudes and acts helped build Indian anger towards the British in 1857?</w:t>
      </w:r>
      <w:bookmarkStart w:id="0" w:name="_GoBack"/>
      <w:bookmarkEnd w:id="0"/>
    </w:p>
    <w:p w14:paraId="60E6E4F5" w14:textId="77777777" w:rsidR="00CB28F8" w:rsidRPr="00CB28F8" w:rsidRDefault="00CB28F8" w:rsidP="00CB28F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154D5D4" w14:textId="3E9C19EE" w:rsidR="00CB28F8" w:rsidRDefault="00CB28F8" w:rsidP="00CB28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What major shift occurred in India after the Great Rebellion?</w:t>
      </w:r>
    </w:p>
    <w:p w14:paraId="059B993B" w14:textId="77777777" w:rsidR="00CB28F8" w:rsidRDefault="00CB28F8" w:rsidP="00CB28F8">
      <w:pPr>
        <w:pStyle w:val="ListParagraph"/>
        <w:spacing w:line="360" w:lineRule="auto"/>
        <w:rPr>
          <w:sz w:val="24"/>
          <w:szCs w:val="24"/>
        </w:rPr>
      </w:pPr>
    </w:p>
    <w:p w14:paraId="32802ACD" w14:textId="3D5210C6" w:rsidR="00CB28F8" w:rsidRDefault="00CB28F8" w:rsidP="00CB28F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 xml:space="preserve"> How did this change the relationship between the British and the Indians?</w:t>
      </w:r>
    </w:p>
    <w:p w14:paraId="105A5972" w14:textId="77777777" w:rsidR="00CB28F8" w:rsidRPr="00CB28F8" w:rsidRDefault="00CB28F8" w:rsidP="00CB28F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28A7C84" w14:textId="25D7B357" w:rsidR="00CB28F8" w:rsidRDefault="00CB28F8" w:rsidP="00CB28F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 xml:space="preserve">How did A. O. Hume begin the Indian independence movement? </w:t>
      </w:r>
    </w:p>
    <w:p w14:paraId="5F07CCD9" w14:textId="77777777" w:rsidR="00CB28F8" w:rsidRDefault="00CB28F8" w:rsidP="00CB28F8">
      <w:pPr>
        <w:pStyle w:val="ListParagraph"/>
        <w:spacing w:line="360" w:lineRule="auto"/>
        <w:rPr>
          <w:sz w:val="24"/>
          <w:szCs w:val="24"/>
        </w:rPr>
      </w:pPr>
    </w:p>
    <w:p w14:paraId="0AE30DC4" w14:textId="5DB41FBC" w:rsidR="00CB28F8" w:rsidRDefault="00CB28F8" w:rsidP="00CB28F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Why is his role surprising?</w:t>
      </w:r>
    </w:p>
    <w:p w14:paraId="62324503" w14:textId="77777777" w:rsidR="00CB28F8" w:rsidRPr="00CB28F8" w:rsidRDefault="00CB28F8" w:rsidP="00CB28F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FE2542C" w14:textId="2ED0A6FE" w:rsidR="00CB28F8" w:rsidRPr="00CB28F8" w:rsidRDefault="00CB28F8" w:rsidP="00CB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Pr="00CB28F8">
        <w:rPr>
          <w:sz w:val="24"/>
          <w:szCs w:val="24"/>
        </w:rPr>
        <w:t>Why was the management of the British Raj an amazing governmental feat?</w:t>
      </w:r>
      <w:r>
        <w:rPr>
          <w:sz w:val="24"/>
          <w:szCs w:val="24"/>
        </w:rPr>
        <w:t xml:space="preserve"> </w:t>
      </w:r>
    </w:p>
    <w:p w14:paraId="0B95EC8F" w14:textId="11A0E49F" w:rsidR="00CB28F8" w:rsidRDefault="00CB28F8" w:rsidP="00CB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 w:rsidRPr="00CB28F8">
        <w:rPr>
          <w:sz w:val="24"/>
          <w:szCs w:val="24"/>
        </w:rPr>
        <w:t xml:space="preserve">Describe the role the British played in developing the modern Indian perception of India. </w:t>
      </w:r>
    </w:p>
    <w:p w14:paraId="646F63DA" w14:textId="77777777" w:rsidR="00CB28F8" w:rsidRDefault="00CB28F8" w:rsidP="00CB28F8">
      <w:pPr>
        <w:spacing w:line="360" w:lineRule="auto"/>
        <w:rPr>
          <w:sz w:val="24"/>
          <w:szCs w:val="24"/>
        </w:rPr>
      </w:pPr>
    </w:p>
    <w:p w14:paraId="258967B9" w14:textId="492F1803" w:rsidR="00CB28F8" w:rsidRDefault="00CB28F8" w:rsidP="00CB28F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lastRenderedPageBreak/>
        <w:t>How is this legacy still a defining factor today?</w:t>
      </w:r>
    </w:p>
    <w:p w14:paraId="2EB8F917" w14:textId="77777777" w:rsidR="00CB28F8" w:rsidRPr="00CB28F8" w:rsidRDefault="00CB28F8" w:rsidP="00CB28F8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50C02AF4" w14:textId="4C3F4E35" w:rsidR="00CB28F8" w:rsidRDefault="00CB28F8" w:rsidP="00CB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CB28F8">
        <w:rPr>
          <w:sz w:val="24"/>
          <w:szCs w:val="24"/>
        </w:rPr>
        <w:t xml:space="preserve">What happened at Amritsar in 1919? </w:t>
      </w:r>
    </w:p>
    <w:p w14:paraId="33A8176E" w14:textId="77777777" w:rsidR="00CB28F8" w:rsidRDefault="00CB28F8" w:rsidP="00CB28F8">
      <w:pPr>
        <w:spacing w:line="360" w:lineRule="auto"/>
        <w:rPr>
          <w:sz w:val="24"/>
          <w:szCs w:val="24"/>
        </w:rPr>
      </w:pPr>
    </w:p>
    <w:p w14:paraId="393A69C8" w14:textId="47D05082" w:rsidR="00CB28F8" w:rsidRPr="00CB28F8" w:rsidRDefault="00CB28F8" w:rsidP="00CB28F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How did it affect the freedom movement?</w:t>
      </w:r>
    </w:p>
    <w:p w14:paraId="32B43E8C" w14:textId="77777777" w:rsidR="00CB28F8" w:rsidRPr="00CB28F8" w:rsidRDefault="00CB28F8" w:rsidP="00CB28F8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1E2AAF68" w14:textId="422F51C7" w:rsidR="00CB28F8" w:rsidRDefault="00CB28F8" w:rsidP="00CB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CB28F8">
        <w:rPr>
          <w:sz w:val="24"/>
          <w:szCs w:val="24"/>
        </w:rPr>
        <w:t xml:space="preserve">How do modern Indians view Gandhi and Nehru? </w:t>
      </w:r>
    </w:p>
    <w:p w14:paraId="2C610A13" w14:textId="77777777" w:rsidR="00CB28F8" w:rsidRDefault="00CB28F8" w:rsidP="00CB28F8">
      <w:pPr>
        <w:spacing w:line="360" w:lineRule="auto"/>
        <w:rPr>
          <w:sz w:val="24"/>
          <w:szCs w:val="24"/>
        </w:rPr>
      </w:pPr>
    </w:p>
    <w:p w14:paraId="39AEBB25" w14:textId="5F8C4A74" w:rsidR="00CB28F8" w:rsidRPr="00CB28F8" w:rsidRDefault="00CB28F8" w:rsidP="00CB28F8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What challenges did the leaders face in the independence movement?</w:t>
      </w:r>
    </w:p>
    <w:p w14:paraId="31E5FF9F" w14:textId="77777777" w:rsidR="00CB28F8" w:rsidRPr="00CB28F8" w:rsidRDefault="00CB28F8" w:rsidP="00CB28F8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116D45C5" w14:textId="13DF3670" w:rsidR="00CB28F8" w:rsidRDefault="00CB28F8" w:rsidP="00CB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CB28F8">
        <w:rPr>
          <w:sz w:val="24"/>
          <w:szCs w:val="24"/>
        </w:rPr>
        <w:t>As independence approached, what distinctly Indian issues did the country's leaders have to reconcile?</w:t>
      </w:r>
    </w:p>
    <w:p w14:paraId="3FC7A8BB" w14:textId="77777777" w:rsidR="00CB28F8" w:rsidRPr="00CB28F8" w:rsidRDefault="00CB28F8" w:rsidP="00CB28F8">
      <w:pPr>
        <w:spacing w:line="360" w:lineRule="auto"/>
        <w:rPr>
          <w:sz w:val="24"/>
          <w:szCs w:val="24"/>
        </w:rPr>
      </w:pPr>
    </w:p>
    <w:p w14:paraId="72778EF3" w14:textId="2485CD4E" w:rsidR="00CB28F8" w:rsidRDefault="00CB28F8" w:rsidP="00CB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B28F8">
        <w:rPr>
          <w:sz w:val="24"/>
          <w:szCs w:val="24"/>
        </w:rPr>
        <w:t xml:space="preserve">Why did Jinnah want a partition of India at independence? </w:t>
      </w:r>
    </w:p>
    <w:p w14:paraId="3C21E7E7" w14:textId="77777777" w:rsidR="00CB28F8" w:rsidRDefault="00CB28F8" w:rsidP="00CB28F8">
      <w:pPr>
        <w:spacing w:line="360" w:lineRule="auto"/>
        <w:rPr>
          <w:sz w:val="24"/>
          <w:szCs w:val="24"/>
        </w:rPr>
      </w:pPr>
    </w:p>
    <w:p w14:paraId="7C76EF24" w14:textId="7F4DA8E6" w:rsidR="00CB28F8" w:rsidRPr="00CB28F8" w:rsidRDefault="00CB28F8" w:rsidP="00CB28F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CB28F8">
        <w:rPr>
          <w:sz w:val="24"/>
          <w:szCs w:val="24"/>
        </w:rPr>
        <w:t>Why did Nehru and Gandhi oppose it?</w:t>
      </w:r>
    </w:p>
    <w:p w14:paraId="24C5ED3F" w14:textId="77777777" w:rsidR="00CB28F8" w:rsidRDefault="00CB28F8" w:rsidP="00CB28F8">
      <w:pPr>
        <w:spacing w:line="360" w:lineRule="auto"/>
        <w:rPr>
          <w:sz w:val="24"/>
          <w:szCs w:val="24"/>
        </w:rPr>
      </w:pPr>
    </w:p>
    <w:p w14:paraId="69A792C9" w14:textId="1C55B402" w:rsidR="00CB28F8" w:rsidRDefault="00CB28F8" w:rsidP="00CB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CB28F8">
        <w:rPr>
          <w:sz w:val="24"/>
          <w:szCs w:val="24"/>
        </w:rPr>
        <w:t xml:space="preserve">How were the lines of partition drawn? </w:t>
      </w:r>
    </w:p>
    <w:p w14:paraId="1EE769C0" w14:textId="77777777" w:rsidR="00CB28F8" w:rsidRDefault="00CB28F8" w:rsidP="00CB28F8">
      <w:pPr>
        <w:spacing w:line="360" w:lineRule="auto"/>
        <w:rPr>
          <w:sz w:val="24"/>
          <w:szCs w:val="24"/>
        </w:rPr>
      </w:pPr>
    </w:p>
    <w:p w14:paraId="79C13D5F" w14:textId="6F37C2BB" w:rsidR="00CB28F8" w:rsidRDefault="00CB28F8" w:rsidP="00CB28F8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B28F8">
        <w:rPr>
          <w:sz w:val="24"/>
          <w:szCs w:val="24"/>
        </w:rPr>
        <w:t>What was the result after the lines were revealed?</w:t>
      </w:r>
    </w:p>
    <w:p w14:paraId="493677BE" w14:textId="77777777" w:rsidR="00CB28F8" w:rsidRPr="00CB28F8" w:rsidRDefault="00CB28F8" w:rsidP="00CB28F8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055C6B1D" w14:textId="16156778" w:rsidR="00CB28F8" w:rsidRDefault="00CB28F8" w:rsidP="00CB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CB28F8">
        <w:rPr>
          <w:sz w:val="24"/>
          <w:szCs w:val="24"/>
        </w:rPr>
        <w:t>How has the tale of the last 60 years been the success of democracy?</w:t>
      </w:r>
    </w:p>
    <w:p w14:paraId="4E2F1726" w14:textId="77777777" w:rsidR="00CB28F8" w:rsidRPr="00CB28F8" w:rsidRDefault="00CB28F8" w:rsidP="00CB28F8">
      <w:pPr>
        <w:spacing w:line="360" w:lineRule="auto"/>
        <w:rPr>
          <w:sz w:val="24"/>
          <w:szCs w:val="24"/>
        </w:rPr>
      </w:pPr>
    </w:p>
    <w:p w14:paraId="7E1E9DC5" w14:textId="7F97DB40" w:rsidR="00A85811" w:rsidRPr="00CB28F8" w:rsidRDefault="00CB28F8" w:rsidP="00CB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7.</w:t>
      </w:r>
      <w:r w:rsidRPr="00CB28F8">
        <w:rPr>
          <w:sz w:val="24"/>
          <w:szCs w:val="24"/>
        </w:rPr>
        <w:t>How is economic development shaping the future of India?</w:t>
      </w:r>
    </w:p>
    <w:sectPr w:rsidR="00A85811" w:rsidRPr="00CB28F8" w:rsidSect="00CB28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2086"/>
    <w:multiLevelType w:val="hybridMultilevel"/>
    <w:tmpl w:val="5C6050FC"/>
    <w:lvl w:ilvl="0" w:tplc="FC60B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044D9"/>
    <w:multiLevelType w:val="hybridMultilevel"/>
    <w:tmpl w:val="AF2494BE"/>
    <w:lvl w:ilvl="0" w:tplc="1EBC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941D7"/>
    <w:multiLevelType w:val="hybridMultilevel"/>
    <w:tmpl w:val="8F2C0E4E"/>
    <w:lvl w:ilvl="0" w:tplc="C18A4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20D20"/>
    <w:multiLevelType w:val="hybridMultilevel"/>
    <w:tmpl w:val="BD4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73894"/>
    <w:multiLevelType w:val="hybridMultilevel"/>
    <w:tmpl w:val="2C0AD86A"/>
    <w:lvl w:ilvl="0" w:tplc="2A78A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1E5D45"/>
    <w:multiLevelType w:val="hybridMultilevel"/>
    <w:tmpl w:val="4BD817DC"/>
    <w:lvl w:ilvl="0" w:tplc="5130F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F8"/>
    <w:rsid w:val="00775630"/>
    <w:rsid w:val="00CB28F8"/>
    <w:rsid w:val="00D9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1CF5"/>
  <w15:chartTrackingRefBased/>
  <w15:docId w15:val="{EC22A7BF-8CEF-4654-BAAF-211EAE9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C58226226A40802E54288CFDAAD7" ma:contentTypeVersion="12" ma:contentTypeDescription="Create a new document." ma:contentTypeScope="" ma:versionID="0de6d41f16b3fb01adc8c1547ab9b8c7">
  <xsd:schema xmlns:xsd="http://www.w3.org/2001/XMLSchema" xmlns:xs="http://www.w3.org/2001/XMLSchema" xmlns:p="http://schemas.microsoft.com/office/2006/metadata/properties" xmlns:ns3="eb537101-3026-406b-9d62-5e5430229899" xmlns:ns4="23c7163b-b2b4-4beb-9229-7989c48faba0" targetNamespace="http://schemas.microsoft.com/office/2006/metadata/properties" ma:root="true" ma:fieldsID="c68ed09e291ac9c211d96b8d8f6476bb" ns3:_="" ns4:_="">
    <xsd:import namespace="eb537101-3026-406b-9d62-5e5430229899"/>
    <xsd:import namespace="23c7163b-b2b4-4beb-9229-7989c48fab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7101-3026-406b-9d62-5e543022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163b-b2b4-4beb-9229-7989c48fa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6232-463B-4249-89B9-2AB14CDFB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37101-3026-406b-9d62-5e5430229899"/>
    <ds:schemaRef ds:uri="23c7163b-b2b4-4beb-9229-7989c48fa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8113A-4935-4A14-B680-83DE5E597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5EF4B-2A72-4833-8E53-C52F955DA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78909-28FD-4E23-8A38-660D2AC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nd, Ryer</dc:creator>
  <cp:keywords/>
  <dc:description/>
  <cp:lastModifiedBy>Ulland, Ryer</cp:lastModifiedBy>
  <cp:revision>1</cp:revision>
  <dcterms:created xsi:type="dcterms:W3CDTF">2020-03-04T21:14:00Z</dcterms:created>
  <dcterms:modified xsi:type="dcterms:W3CDTF">2020-03-0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FC58226226A40802E54288CFDAAD7</vt:lpwstr>
  </property>
</Properties>
</file>